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A1" w:rsidRDefault="00BA37A1" w:rsidP="004B559E">
      <w:pPr>
        <w:spacing w:after="0" w:line="240" w:lineRule="auto"/>
      </w:pPr>
    </w:p>
    <w:p w:rsidR="00FA7408" w:rsidRPr="00BA37A1" w:rsidRDefault="00157CB6" w:rsidP="004B559E">
      <w:pPr>
        <w:spacing w:after="0" w:line="240" w:lineRule="auto"/>
        <w:jc w:val="center"/>
        <w:rPr>
          <w:b/>
        </w:rPr>
      </w:pPr>
      <w:r w:rsidRPr="00BA37A1">
        <w:rPr>
          <w:b/>
        </w:rPr>
        <w:t>WACTCLC Agenda Moses Lake</w:t>
      </w:r>
    </w:p>
    <w:p w:rsidR="00157CB6" w:rsidRPr="00BA37A1" w:rsidRDefault="00157CB6" w:rsidP="004B559E">
      <w:pPr>
        <w:spacing w:after="0" w:line="240" w:lineRule="auto"/>
        <w:jc w:val="center"/>
        <w:rPr>
          <w:b/>
        </w:rPr>
      </w:pPr>
      <w:r w:rsidRPr="00BA37A1">
        <w:rPr>
          <w:b/>
        </w:rPr>
        <w:t>October 22, 2018</w:t>
      </w:r>
    </w:p>
    <w:p w:rsidR="00157CB6" w:rsidRDefault="00BA37A1" w:rsidP="004B559E">
      <w:pPr>
        <w:spacing w:after="0" w:line="240" w:lineRule="auto"/>
        <w:jc w:val="center"/>
        <w:rPr>
          <w:b/>
        </w:rPr>
      </w:pPr>
      <w:r w:rsidRPr="00BA37A1">
        <w:rPr>
          <w:b/>
        </w:rPr>
        <w:t>8:30</w:t>
      </w:r>
      <w:r w:rsidR="00157CB6" w:rsidRPr="00BA37A1">
        <w:rPr>
          <w:b/>
        </w:rPr>
        <w:t>-1</w:t>
      </w:r>
      <w:r w:rsidRPr="00BA37A1">
        <w:rPr>
          <w:b/>
        </w:rPr>
        <w:t>1</w:t>
      </w:r>
      <w:r w:rsidR="00157CB6" w:rsidRPr="00BA37A1">
        <w:rPr>
          <w:b/>
        </w:rPr>
        <w:t>:</w:t>
      </w:r>
      <w:r w:rsidRPr="00BA37A1">
        <w:rPr>
          <w:b/>
        </w:rPr>
        <w:t>3</w:t>
      </w:r>
      <w:r w:rsidR="00157CB6" w:rsidRPr="00BA37A1">
        <w:rPr>
          <w:b/>
        </w:rPr>
        <w:t>0</w:t>
      </w:r>
    </w:p>
    <w:p w:rsidR="00690AF9" w:rsidRPr="00BA37A1" w:rsidRDefault="00690AF9" w:rsidP="004B559E">
      <w:pPr>
        <w:spacing w:after="0" w:line="240" w:lineRule="auto"/>
        <w:jc w:val="center"/>
        <w:rPr>
          <w:b/>
        </w:rPr>
      </w:pPr>
    </w:p>
    <w:p w:rsidR="00CC079D" w:rsidRDefault="00BA37A1" w:rsidP="004B559E">
      <w:pPr>
        <w:spacing w:after="0" w:line="240" w:lineRule="auto"/>
        <w:rPr>
          <w:color w:val="833C0B" w:themeColor="accent2" w:themeShade="80"/>
        </w:rPr>
      </w:pPr>
      <w:r>
        <w:t>This is an open meeting of the WACTCLC Consortium</w:t>
      </w:r>
      <w:r w:rsidR="007F11F3">
        <w:rPr>
          <w:color w:val="833C0B" w:themeColor="accent2" w:themeShade="80"/>
        </w:rPr>
        <w:t>.</w:t>
      </w:r>
      <w:r w:rsidR="00690AF9">
        <w:rPr>
          <w:color w:val="833C0B" w:themeColor="accent2" w:themeShade="80"/>
        </w:rPr>
        <w:t xml:space="preserve">  </w:t>
      </w:r>
      <w:r w:rsidR="007F11F3">
        <w:rPr>
          <w:color w:val="833C0B" w:themeColor="accent2" w:themeShade="80"/>
        </w:rPr>
        <w:t>This meeting will be available via</w:t>
      </w:r>
      <w:r w:rsidR="00747B79">
        <w:rPr>
          <w:color w:val="833C0B" w:themeColor="accent2" w:themeShade="80"/>
        </w:rPr>
        <w:t xml:space="preserve"> Zoom</w:t>
      </w:r>
      <w:r w:rsidR="004B559E">
        <w:rPr>
          <w:color w:val="833C0B" w:themeColor="accent2" w:themeShade="80"/>
        </w:rPr>
        <w:t xml:space="preserve"> </w:t>
      </w:r>
      <w:hyperlink r:id="rId6" w:tgtFrame="_blank" w:history="1">
        <w:r w:rsidR="00B7084D">
          <w:rPr>
            <w:rStyle w:val="Hyperlink"/>
            <w:rFonts w:ascii="Open Sans" w:hAnsi="Open Sans" w:cs="Arial"/>
            <w:sz w:val="21"/>
            <w:szCs w:val="21"/>
          </w:rPr>
          <w:t>https://pierce-college.zoom.us/j/763743459</w:t>
        </w:r>
      </w:hyperlink>
    </w:p>
    <w:p w:rsidR="00690AF9" w:rsidRDefault="00690AF9" w:rsidP="004B559E">
      <w:pPr>
        <w:spacing w:after="0" w:line="240" w:lineRule="auto"/>
        <w:rPr>
          <w:color w:val="833C0B" w:themeColor="accent2" w:themeShade="80"/>
        </w:rPr>
      </w:pPr>
    </w:p>
    <w:p w:rsidR="00B7084D" w:rsidRPr="004B559E" w:rsidRDefault="00B7084D" w:rsidP="004B559E">
      <w:pPr>
        <w:spacing w:after="0" w:line="240" w:lineRule="auto"/>
      </w:pPr>
    </w:p>
    <w:p w:rsidR="00BA37A1" w:rsidRPr="004B559E" w:rsidRDefault="00690AF9" w:rsidP="004B559E">
      <w:pPr>
        <w:pStyle w:val="ListParagraph"/>
        <w:numPr>
          <w:ilvl w:val="0"/>
          <w:numId w:val="1"/>
        </w:numPr>
        <w:spacing w:after="0" w:line="240" w:lineRule="auto"/>
      </w:pPr>
      <w:r w:rsidRPr="004B559E">
        <w:t>Introduction</w:t>
      </w:r>
      <w:r w:rsidR="004B559E">
        <w:t>s</w:t>
      </w:r>
    </w:p>
    <w:p w:rsidR="00690AF9" w:rsidRPr="004B559E" w:rsidRDefault="00690AF9" w:rsidP="004B559E">
      <w:pPr>
        <w:pStyle w:val="ListParagraph"/>
        <w:spacing w:after="0" w:line="240" w:lineRule="auto"/>
      </w:pPr>
    </w:p>
    <w:p w:rsidR="00747B79" w:rsidRPr="004B559E" w:rsidRDefault="00747B79" w:rsidP="004B559E">
      <w:pPr>
        <w:pStyle w:val="ListParagraph"/>
        <w:numPr>
          <w:ilvl w:val="0"/>
          <w:numId w:val="1"/>
        </w:numPr>
        <w:spacing w:after="0" w:line="240" w:lineRule="auto"/>
      </w:pPr>
      <w:r w:rsidRPr="004B559E">
        <w:t>Life after the initial ExLibris implementation</w:t>
      </w:r>
      <w:r w:rsidR="00690AF9" w:rsidRPr="004B559E">
        <w:t xml:space="preserve"> (Christie, Andrew and Tammy)</w:t>
      </w:r>
    </w:p>
    <w:p w:rsidR="00747B79" w:rsidRPr="004B559E" w:rsidRDefault="00747B79" w:rsidP="004B559E">
      <w:pPr>
        <w:pStyle w:val="ListParagraph"/>
        <w:numPr>
          <w:ilvl w:val="0"/>
          <w:numId w:val="3"/>
        </w:numPr>
        <w:spacing w:after="0" w:line="240" w:lineRule="auto"/>
      </w:pPr>
      <w:r w:rsidRPr="004B559E">
        <w:t>C</w:t>
      </w:r>
      <w:r w:rsidR="00CC079D" w:rsidRPr="004B559E">
        <w:t xml:space="preserve">onversation about </w:t>
      </w:r>
      <w:r w:rsidR="00B7084D" w:rsidRPr="004B559E">
        <w:t xml:space="preserve">changing or updating the </w:t>
      </w:r>
      <w:r w:rsidRPr="004B559E">
        <w:t>contract / Process and Practice</w:t>
      </w:r>
    </w:p>
    <w:p w:rsidR="00747B79" w:rsidRPr="004B559E" w:rsidRDefault="00747B79" w:rsidP="004B559E">
      <w:pPr>
        <w:pStyle w:val="ListParagraph"/>
        <w:numPr>
          <w:ilvl w:val="0"/>
          <w:numId w:val="3"/>
        </w:numPr>
        <w:spacing w:after="0" w:line="240" w:lineRule="auto"/>
      </w:pPr>
      <w:r w:rsidRPr="004B559E">
        <w:t>A new instance of Primo/Alma vs. a new library in an existing Primo/Alma library (YVC – Grandview Campus)</w:t>
      </w:r>
    </w:p>
    <w:p w:rsidR="00690AF9" w:rsidRPr="004B559E" w:rsidRDefault="00690AF9" w:rsidP="004B559E">
      <w:pPr>
        <w:spacing w:after="0" w:line="240" w:lineRule="auto"/>
        <w:ind w:left="1440"/>
      </w:pPr>
    </w:p>
    <w:p w:rsidR="00CC079D" w:rsidRPr="004B559E" w:rsidRDefault="00CC079D" w:rsidP="004B559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4B559E">
        <w:t>Leganto</w:t>
      </w:r>
      <w:proofErr w:type="spellEnd"/>
      <w:r w:rsidR="00690AF9" w:rsidRPr="004B559E">
        <w:t xml:space="preserve"> (Christie)</w:t>
      </w:r>
    </w:p>
    <w:p w:rsidR="00CC079D" w:rsidRPr="004B559E" w:rsidRDefault="00D275A0" w:rsidP="004B559E">
      <w:pPr>
        <w:pStyle w:val="ListParagraph"/>
        <w:numPr>
          <w:ilvl w:val="0"/>
          <w:numId w:val="4"/>
        </w:numPr>
        <w:spacing w:after="0" w:line="240" w:lineRule="auto"/>
      </w:pPr>
      <w:r>
        <w:t>Determine</w:t>
      </w:r>
      <w:r w:rsidR="004B559E">
        <w:t xml:space="preserve"> interest </w:t>
      </w:r>
      <w:r w:rsidR="00CC079D" w:rsidRPr="004B559E">
        <w:t>in an eLearning Conversation</w:t>
      </w:r>
    </w:p>
    <w:p w:rsidR="00690AF9" w:rsidRPr="004B559E" w:rsidRDefault="00D275A0" w:rsidP="004B559E">
      <w:pPr>
        <w:pStyle w:val="ListParagraph"/>
        <w:numPr>
          <w:ilvl w:val="0"/>
          <w:numId w:val="4"/>
        </w:numPr>
        <w:spacing w:after="0" w:line="240" w:lineRule="auto"/>
      </w:pPr>
      <w:r>
        <w:t>Determine i</w:t>
      </w:r>
      <w:r w:rsidR="00747B79" w:rsidRPr="004B559E">
        <w:t xml:space="preserve">nterest in moving forward as individual libraries or as a consortium?  </w:t>
      </w:r>
    </w:p>
    <w:p w:rsidR="00747B79" w:rsidRPr="004B559E" w:rsidRDefault="00747B79" w:rsidP="004B559E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4B559E">
        <w:rPr>
          <w:i/>
        </w:rPr>
        <w:t xml:space="preserve">Ed Jamieson </w:t>
      </w:r>
      <w:r w:rsidR="00690AF9" w:rsidRPr="004B559E">
        <w:rPr>
          <w:i/>
        </w:rPr>
        <w:t xml:space="preserve">from Ex </w:t>
      </w:r>
      <w:proofErr w:type="spellStart"/>
      <w:r w:rsidR="00690AF9" w:rsidRPr="004B559E">
        <w:rPr>
          <w:i/>
        </w:rPr>
        <w:t>Libris</w:t>
      </w:r>
      <w:proofErr w:type="spellEnd"/>
      <w:r w:rsidR="00690AF9" w:rsidRPr="004B559E">
        <w:rPr>
          <w:i/>
        </w:rPr>
        <w:t xml:space="preserve"> </w:t>
      </w:r>
      <w:r w:rsidRPr="004B559E">
        <w:rPr>
          <w:i/>
        </w:rPr>
        <w:t xml:space="preserve">is fine with moving forward with one or two libraries and shifting to </w:t>
      </w:r>
      <w:r w:rsidR="004B559E" w:rsidRPr="004B559E">
        <w:rPr>
          <w:i/>
        </w:rPr>
        <w:t xml:space="preserve">a </w:t>
      </w:r>
      <w:r w:rsidRPr="004B559E">
        <w:rPr>
          <w:i/>
        </w:rPr>
        <w:t>consorti</w:t>
      </w:r>
      <w:r w:rsidR="004B559E" w:rsidRPr="004B559E">
        <w:rPr>
          <w:i/>
        </w:rPr>
        <w:t>um</w:t>
      </w:r>
      <w:r w:rsidRPr="004B559E">
        <w:rPr>
          <w:i/>
        </w:rPr>
        <w:t xml:space="preserve"> contract at a later time (California Community Colleges have purchased </w:t>
      </w:r>
      <w:proofErr w:type="spellStart"/>
      <w:r w:rsidRPr="004B559E">
        <w:rPr>
          <w:i/>
        </w:rPr>
        <w:t>Leganto</w:t>
      </w:r>
      <w:proofErr w:type="spellEnd"/>
      <w:r w:rsidRPr="004B559E">
        <w:rPr>
          <w:i/>
        </w:rPr>
        <w:t xml:space="preserve"> as a consortium)</w:t>
      </w:r>
    </w:p>
    <w:p w:rsidR="00CC079D" w:rsidRPr="004B559E" w:rsidRDefault="00CC079D" w:rsidP="004B559E">
      <w:pPr>
        <w:pStyle w:val="ListParagraph"/>
        <w:spacing w:after="0" w:line="240" w:lineRule="auto"/>
        <w:ind w:left="1440"/>
      </w:pPr>
    </w:p>
    <w:p w:rsidR="00F84542" w:rsidRPr="004B559E" w:rsidRDefault="00F84542" w:rsidP="004B559E">
      <w:pPr>
        <w:pStyle w:val="ListParagraph"/>
        <w:numPr>
          <w:ilvl w:val="0"/>
          <w:numId w:val="1"/>
        </w:numPr>
        <w:spacing w:after="0" w:line="240" w:lineRule="auto"/>
      </w:pPr>
      <w:r w:rsidRPr="004B559E">
        <w:t>Electronic Resources</w:t>
      </w:r>
      <w:r w:rsidR="00690AF9" w:rsidRPr="004B559E">
        <w:t xml:space="preserve"> (Wade and Christie)</w:t>
      </w:r>
    </w:p>
    <w:p w:rsidR="00690AF9" w:rsidRPr="004B559E" w:rsidRDefault="00690AF9" w:rsidP="004B559E">
      <w:pPr>
        <w:pStyle w:val="ListParagraph"/>
        <w:numPr>
          <w:ilvl w:val="0"/>
          <w:numId w:val="5"/>
        </w:numPr>
        <w:spacing w:after="0" w:line="240" w:lineRule="auto"/>
      </w:pPr>
      <w:r w:rsidRPr="004B559E">
        <w:t>Summar</w:t>
      </w:r>
      <w:r w:rsidR="00D275A0">
        <w:t xml:space="preserve">ize </w:t>
      </w:r>
      <w:r w:rsidRPr="004B559E">
        <w:t>Wade’s work so far with small group (Candice, Aryana, Howard)</w:t>
      </w:r>
    </w:p>
    <w:p w:rsidR="00690AF9" w:rsidRPr="004B559E" w:rsidRDefault="004B559E" w:rsidP="004B559E">
      <w:pPr>
        <w:pStyle w:val="ListParagraph"/>
        <w:numPr>
          <w:ilvl w:val="0"/>
          <w:numId w:val="5"/>
        </w:numPr>
        <w:spacing w:after="0" w:line="240" w:lineRule="auto"/>
      </w:pPr>
      <w:r w:rsidRPr="004B559E">
        <w:t>Share information from</w:t>
      </w:r>
      <w:r w:rsidR="00690AF9" w:rsidRPr="004B559E">
        <w:t xml:space="preserve">  </w:t>
      </w:r>
      <w:proofErr w:type="spellStart"/>
      <w:r w:rsidR="00690AF9" w:rsidRPr="004B559E">
        <w:t>Orbis</w:t>
      </w:r>
      <w:proofErr w:type="spellEnd"/>
      <w:r w:rsidR="00690AF9" w:rsidRPr="004B559E">
        <w:t xml:space="preserve">-Cascade / Wenatchee </w:t>
      </w:r>
      <w:r w:rsidR="000C415E" w:rsidRPr="004B559E">
        <w:t xml:space="preserve">/ </w:t>
      </w:r>
      <w:r w:rsidR="00690AF9" w:rsidRPr="004B559E">
        <w:t>WALDO / GALE/ Curriculum Builder / EBSCO Product</w:t>
      </w:r>
      <w:r w:rsidRPr="004B559E">
        <w:t xml:space="preserve"> and </w:t>
      </w:r>
      <w:proofErr w:type="spellStart"/>
      <w:r w:rsidRPr="004B559E">
        <w:t>OHIOLink</w:t>
      </w:r>
      <w:proofErr w:type="spellEnd"/>
      <w:r w:rsidRPr="004B559E">
        <w:t xml:space="preserve"> ALA</w:t>
      </w:r>
    </w:p>
    <w:p w:rsidR="004B559E" w:rsidRPr="004B559E" w:rsidRDefault="00D275A0" w:rsidP="004B559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termine </w:t>
      </w:r>
      <w:r w:rsidR="004B559E">
        <w:t xml:space="preserve">Next Steps?  </w:t>
      </w:r>
      <w:r w:rsidR="004B559E" w:rsidRPr="004B559E">
        <w:t>Working group? (LLC or WACTCLC?)</w:t>
      </w:r>
    </w:p>
    <w:p w:rsidR="00A53789" w:rsidRPr="004B559E" w:rsidRDefault="00690AF9" w:rsidP="004B559E">
      <w:pPr>
        <w:spacing w:after="0" w:line="240" w:lineRule="auto"/>
      </w:pPr>
      <w:r w:rsidRPr="004B559E">
        <w:t xml:space="preserve"> </w:t>
      </w:r>
    </w:p>
    <w:p w:rsidR="00A53789" w:rsidRPr="004B559E" w:rsidRDefault="00A53789" w:rsidP="004B559E">
      <w:pPr>
        <w:pStyle w:val="ListParagraph"/>
        <w:numPr>
          <w:ilvl w:val="0"/>
          <w:numId w:val="1"/>
        </w:numPr>
        <w:spacing w:after="0" w:line="240" w:lineRule="auto"/>
      </w:pPr>
      <w:r w:rsidRPr="004B559E">
        <w:t>Shared/Common catalog</w:t>
      </w:r>
      <w:r w:rsidR="002A4D51" w:rsidRPr="004B559E">
        <w:t xml:space="preserve"> (Howard</w:t>
      </w:r>
      <w:r w:rsidR="00747B79" w:rsidRPr="004B559E">
        <w:t xml:space="preserve"> and Amy Herman</w:t>
      </w:r>
      <w:r w:rsidR="002A4D51" w:rsidRPr="004B559E">
        <w:t>)</w:t>
      </w:r>
    </w:p>
    <w:p w:rsidR="000C415E" w:rsidRPr="004B559E" w:rsidRDefault="000C415E" w:rsidP="004B559E">
      <w:pPr>
        <w:pStyle w:val="ListParagraph"/>
        <w:numPr>
          <w:ilvl w:val="0"/>
          <w:numId w:val="7"/>
        </w:numPr>
        <w:spacing w:after="0" w:line="240" w:lineRule="auto"/>
      </w:pPr>
      <w:r w:rsidRPr="004B559E">
        <w:t xml:space="preserve">Reintroduce original goal. </w:t>
      </w:r>
    </w:p>
    <w:p w:rsidR="000C415E" w:rsidRPr="0016476E" w:rsidRDefault="000C415E" w:rsidP="004B559E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476E">
        <w:rPr>
          <w:i/>
        </w:rPr>
        <w:t>[From board doc</w:t>
      </w:r>
      <w:bookmarkStart w:id="0" w:name="_GoBack"/>
      <w:bookmarkEnd w:id="0"/>
      <w:r w:rsidRPr="0016476E">
        <w:rPr>
          <w:i/>
        </w:rPr>
        <w:t>ument} “</w:t>
      </w:r>
      <w:r w:rsidRPr="0016476E">
        <w:rPr>
          <w:rFonts w:ascii="Times New Roman" w:hAnsi="Times New Roman"/>
          <w:i/>
          <w:sz w:val="24"/>
          <w:szCs w:val="24"/>
        </w:rPr>
        <w:t>By creating a combined catalog of community and technical college library resources: All students system-wide will have access to the collective resources of the community and technical college system similar to the legislatively-funded catalog for the publicly funded universities”</w:t>
      </w:r>
    </w:p>
    <w:p w:rsidR="000C415E" w:rsidRDefault="000C415E" w:rsidP="004B559E">
      <w:pPr>
        <w:pStyle w:val="ListParagraph"/>
        <w:numPr>
          <w:ilvl w:val="0"/>
          <w:numId w:val="7"/>
        </w:numPr>
        <w:spacing w:after="0" w:line="240" w:lineRule="auto"/>
      </w:pPr>
      <w:r w:rsidRPr="004B559E">
        <w:t xml:space="preserve">Revisit in terms of scope, desirability, and definition.  </w:t>
      </w:r>
    </w:p>
    <w:p w:rsidR="004B559E" w:rsidRPr="004B559E" w:rsidRDefault="004B559E" w:rsidP="004B559E">
      <w:pPr>
        <w:pStyle w:val="ListParagraph"/>
        <w:spacing w:after="0" w:line="240" w:lineRule="auto"/>
        <w:ind w:left="1800"/>
      </w:pPr>
    </w:p>
    <w:p w:rsidR="00CC079D" w:rsidRPr="004B559E" w:rsidRDefault="004B559E" w:rsidP="004B559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D275A0">
        <w:t xml:space="preserve">Discuss </w:t>
      </w:r>
      <w:r w:rsidR="00CC079D" w:rsidRPr="004B559E">
        <w:t xml:space="preserve">Consortium Structure / </w:t>
      </w:r>
      <w:r w:rsidR="00FE681C" w:rsidRPr="004B559E">
        <w:t>upcoming meeting</w:t>
      </w:r>
      <w:r w:rsidR="008D1F18">
        <w:t>s</w:t>
      </w:r>
    </w:p>
    <w:p w:rsidR="00CC079D" w:rsidRPr="004B559E" w:rsidRDefault="00CC079D" w:rsidP="004B559E">
      <w:pPr>
        <w:pStyle w:val="ListParagraph"/>
        <w:numPr>
          <w:ilvl w:val="0"/>
          <w:numId w:val="10"/>
        </w:numPr>
        <w:spacing w:after="0" w:line="240" w:lineRule="auto"/>
      </w:pPr>
      <w:r w:rsidRPr="004B559E">
        <w:t>LLC meetings</w:t>
      </w:r>
    </w:p>
    <w:p w:rsidR="00CC079D" w:rsidRPr="004B559E" w:rsidRDefault="00CC079D" w:rsidP="004B559E">
      <w:pPr>
        <w:pStyle w:val="ListParagraph"/>
        <w:spacing w:after="0" w:line="240" w:lineRule="auto"/>
        <w:ind w:left="1440"/>
      </w:pPr>
    </w:p>
    <w:p w:rsidR="00CC079D" w:rsidRPr="004B559E" w:rsidRDefault="00690AF9" w:rsidP="004B559E">
      <w:pPr>
        <w:spacing w:after="0" w:line="240" w:lineRule="auto"/>
      </w:pPr>
      <w:r w:rsidRPr="004B559E">
        <w:t>Lunch will be provided. Please RSVP to Tim if you will be attending this meeting face to face.</w:t>
      </w:r>
    </w:p>
    <w:p w:rsidR="00BC12D8" w:rsidRPr="004B559E" w:rsidRDefault="00BC12D8" w:rsidP="004B559E">
      <w:pPr>
        <w:spacing w:after="0" w:line="240" w:lineRule="auto"/>
      </w:pPr>
    </w:p>
    <w:p w:rsidR="00157CB6" w:rsidRPr="004B559E" w:rsidRDefault="00157CB6" w:rsidP="004B559E">
      <w:pPr>
        <w:spacing w:after="0" w:line="240" w:lineRule="auto"/>
      </w:pPr>
    </w:p>
    <w:sectPr w:rsidR="00157CB6" w:rsidRPr="004B5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5E0"/>
    <w:multiLevelType w:val="hybridMultilevel"/>
    <w:tmpl w:val="DB08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916A1B"/>
    <w:multiLevelType w:val="hybridMultilevel"/>
    <w:tmpl w:val="CCAC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4834"/>
    <w:multiLevelType w:val="hybridMultilevel"/>
    <w:tmpl w:val="8C1C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44CD"/>
    <w:multiLevelType w:val="hybridMultilevel"/>
    <w:tmpl w:val="561CC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8E2A6E"/>
    <w:multiLevelType w:val="hybridMultilevel"/>
    <w:tmpl w:val="4D10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3094"/>
    <w:multiLevelType w:val="hybridMultilevel"/>
    <w:tmpl w:val="A61CF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B363C7"/>
    <w:multiLevelType w:val="hybridMultilevel"/>
    <w:tmpl w:val="D7E4F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190C18"/>
    <w:multiLevelType w:val="hybridMultilevel"/>
    <w:tmpl w:val="69485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61147C"/>
    <w:multiLevelType w:val="hybridMultilevel"/>
    <w:tmpl w:val="255A7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B6"/>
    <w:rsid w:val="000C415E"/>
    <w:rsid w:val="00157CB6"/>
    <w:rsid w:val="0016476E"/>
    <w:rsid w:val="00256796"/>
    <w:rsid w:val="002A4D51"/>
    <w:rsid w:val="002E6B49"/>
    <w:rsid w:val="004B559E"/>
    <w:rsid w:val="005C305D"/>
    <w:rsid w:val="00690AF9"/>
    <w:rsid w:val="00747B79"/>
    <w:rsid w:val="007F11F3"/>
    <w:rsid w:val="008D1F18"/>
    <w:rsid w:val="00A53789"/>
    <w:rsid w:val="00B7084D"/>
    <w:rsid w:val="00BA37A1"/>
    <w:rsid w:val="00BC12D8"/>
    <w:rsid w:val="00CC079D"/>
    <w:rsid w:val="00D12A49"/>
    <w:rsid w:val="00D275A0"/>
    <w:rsid w:val="00F84542"/>
    <w:rsid w:val="00FA7408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EAE2"/>
  <w15:chartTrackingRefBased/>
  <w15:docId w15:val="{19B836C3-B968-4B5A-97F5-633F447C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7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084D"/>
    <w:rPr>
      <w:strike w:val="0"/>
      <w:dstrike w:val="0"/>
      <w:color w:val="0E71E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erce-college.zoom.us/j/7637434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42C8-9180-44B2-BBA6-BEF25778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Flynn</dc:creator>
  <cp:keywords/>
  <dc:description/>
  <cp:lastModifiedBy>Christie Flynn</cp:lastModifiedBy>
  <cp:revision>3</cp:revision>
  <dcterms:created xsi:type="dcterms:W3CDTF">2018-10-08T22:45:00Z</dcterms:created>
  <dcterms:modified xsi:type="dcterms:W3CDTF">2018-10-08T22:46:00Z</dcterms:modified>
</cp:coreProperties>
</file>